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C2C37" w14:textId="77777777" w:rsidR="005C149E" w:rsidRDefault="005C149E" w:rsidP="00AB6C42">
      <w:pPr>
        <w:pStyle w:val="Nagwek1"/>
      </w:pPr>
      <w:r w:rsidRPr="005C149E">
        <w:t>Wniosek o zapewnienie dostępności</w:t>
      </w:r>
      <w:r w:rsidRPr="005C149E">
        <w:cr/>
      </w:r>
    </w:p>
    <w:p w14:paraId="7328F7CB" w14:textId="77777777" w:rsidR="005C149E" w:rsidRDefault="00D21DDF" w:rsidP="00F12E63">
      <w:pPr>
        <w:pStyle w:val="Nagwek2"/>
      </w:pPr>
      <w:r w:rsidRPr="00D21DDF">
        <w:t>Dane wnioskodawcy</w:t>
      </w:r>
      <w:r w:rsidR="00AB3020">
        <w:t>:</w:t>
      </w:r>
    </w:p>
    <w:p w14:paraId="05B72155" w14:textId="77777777" w:rsidR="00D21DDF" w:rsidRDefault="00D21DDF" w:rsidP="00AB3020">
      <w:pPr>
        <w:pStyle w:val="Akapitzlist"/>
      </w:pPr>
      <w:r>
        <w:t>…………………………………………………………………….</w:t>
      </w:r>
    </w:p>
    <w:p w14:paraId="5D8673A6" w14:textId="77777777" w:rsidR="00D21DDF" w:rsidRPr="00AB3020" w:rsidRDefault="00D21DDF" w:rsidP="00AB3020">
      <w:pPr>
        <w:pStyle w:val="Akapitzlist"/>
        <w:ind w:firstLine="696"/>
        <w:rPr>
          <w:sz w:val="18"/>
          <w:szCs w:val="18"/>
        </w:rPr>
      </w:pPr>
      <w:r w:rsidRPr="00AB3020">
        <w:rPr>
          <w:sz w:val="18"/>
          <w:szCs w:val="18"/>
        </w:rPr>
        <w:t>(imię i nazwisko)</w:t>
      </w:r>
    </w:p>
    <w:p w14:paraId="0A0F82DF" w14:textId="77777777" w:rsidR="00D21DDF" w:rsidRDefault="00D21DDF" w:rsidP="00AB3020">
      <w:pPr>
        <w:pStyle w:val="Akapitzlist"/>
        <w:jc w:val="both"/>
      </w:pPr>
      <w:r>
        <w:t>………………………………………………………………………</w:t>
      </w:r>
    </w:p>
    <w:p w14:paraId="101C5724" w14:textId="77777777" w:rsidR="00D21DDF" w:rsidRPr="00AB3020" w:rsidRDefault="00D21DDF" w:rsidP="00D21DDF">
      <w:pPr>
        <w:pStyle w:val="Akapitzlist"/>
        <w:ind w:left="1416"/>
        <w:jc w:val="both"/>
        <w:rPr>
          <w:sz w:val="18"/>
          <w:szCs w:val="18"/>
        </w:rPr>
      </w:pPr>
      <w:r w:rsidRPr="00AB3020">
        <w:rPr>
          <w:sz w:val="18"/>
          <w:szCs w:val="18"/>
        </w:rPr>
        <w:t>(dane kontaktowe)</w:t>
      </w:r>
    </w:p>
    <w:p w14:paraId="2A47C769" w14:textId="77777777" w:rsidR="00AB3020" w:rsidRPr="00F12E63" w:rsidRDefault="00AB3020" w:rsidP="00F12E63">
      <w:pPr>
        <w:pStyle w:val="Nagwek2"/>
        <w:rPr>
          <w:b w:val="0"/>
          <w:bCs w:val="0"/>
        </w:rPr>
      </w:pPr>
      <w:r w:rsidRPr="00F12E63">
        <w:rPr>
          <w:rStyle w:val="Nagwek2Znak"/>
          <w:b/>
          <w:bCs/>
        </w:rPr>
        <w:t>Dane przedstawiciela ustawowego wnioskodawcy (jeżeli dotyczy)</w:t>
      </w:r>
      <w:r w:rsidRPr="00F12E63">
        <w:rPr>
          <w:b w:val="0"/>
          <w:bCs w:val="0"/>
        </w:rPr>
        <w:t>:</w:t>
      </w:r>
    </w:p>
    <w:p w14:paraId="1EB9DDFD" w14:textId="77777777" w:rsidR="00AB3020" w:rsidRDefault="00AB3020" w:rsidP="00AB3020">
      <w:pPr>
        <w:pStyle w:val="Akapitzlist"/>
      </w:pPr>
      <w:r>
        <w:t>…………………………………………………………………….</w:t>
      </w:r>
    </w:p>
    <w:p w14:paraId="5B85FA64" w14:textId="77777777" w:rsidR="00AB3020" w:rsidRPr="00AB3020" w:rsidRDefault="00AB3020" w:rsidP="00AB3020">
      <w:pPr>
        <w:pStyle w:val="Akapitzlist"/>
        <w:ind w:firstLine="696"/>
        <w:rPr>
          <w:sz w:val="18"/>
          <w:szCs w:val="18"/>
        </w:rPr>
      </w:pPr>
      <w:r w:rsidRPr="00AB3020">
        <w:rPr>
          <w:sz w:val="18"/>
          <w:szCs w:val="18"/>
        </w:rPr>
        <w:t>(imię i nazwisko)</w:t>
      </w:r>
    </w:p>
    <w:p w14:paraId="3DE3B31B" w14:textId="77777777" w:rsidR="00AB3020" w:rsidRDefault="00AB3020" w:rsidP="00AB3020">
      <w:pPr>
        <w:pStyle w:val="Akapitzlist"/>
        <w:jc w:val="both"/>
      </w:pPr>
      <w:r>
        <w:t>………………………………………………………………………</w:t>
      </w:r>
    </w:p>
    <w:p w14:paraId="635AF869" w14:textId="77777777" w:rsidR="00AB3020" w:rsidRPr="00AB3020" w:rsidRDefault="00AB3020" w:rsidP="00AB3020">
      <w:pPr>
        <w:pStyle w:val="Akapitzlist"/>
        <w:ind w:left="1416"/>
        <w:jc w:val="both"/>
        <w:rPr>
          <w:sz w:val="18"/>
          <w:szCs w:val="18"/>
        </w:rPr>
      </w:pPr>
      <w:r w:rsidRPr="00AB3020">
        <w:rPr>
          <w:sz w:val="18"/>
          <w:szCs w:val="18"/>
        </w:rPr>
        <w:t>(dane kontaktowe)</w:t>
      </w:r>
    </w:p>
    <w:p w14:paraId="33F8B9AC" w14:textId="77777777" w:rsidR="00AB3020" w:rsidRDefault="00AB3020" w:rsidP="00F12E63">
      <w:pPr>
        <w:pStyle w:val="Nagwek2"/>
      </w:pPr>
      <w:r>
        <w:t xml:space="preserve">Zapewnienie dostępności w zakresie </w:t>
      </w:r>
      <w:r w:rsidRPr="00AB3020">
        <w:t>architektonicznym</w:t>
      </w:r>
      <w:r>
        <w:t xml:space="preserve"> (jeżeli dotyczy)</w:t>
      </w:r>
    </w:p>
    <w:p w14:paraId="67F7DA0B" w14:textId="77777777" w:rsidR="00AB3020" w:rsidRDefault="00AB3020" w:rsidP="00AB3020">
      <w:pPr>
        <w:jc w:val="both"/>
      </w:pPr>
      <w:r>
        <w:t>Opis bariery utrudniającej/uniemożliwiającej dostęp:</w:t>
      </w:r>
    </w:p>
    <w:p w14:paraId="2A74BAAE" w14:textId="77777777" w:rsidR="00AB3020" w:rsidRDefault="00AB3020" w:rsidP="00AB3020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2A6127" w14:textId="77777777" w:rsidR="00AB3020" w:rsidRDefault="00AB3020" w:rsidP="00F12E63">
      <w:pPr>
        <w:pStyle w:val="Nagwek2"/>
      </w:pPr>
      <w:r w:rsidRPr="00AB3020">
        <w:t xml:space="preserve">Zapewnienie dostępności w zakresie </w:t>
      </w:r>
      <w:r w:rsidRPr="00F12E63">
        <w:t>informacyjno-komunikacyjnej</w:t>
      </w:r>
      <w:r w:rsidRPr="00AB3020">
        <w:t xml:space="preserve"> (jeżeli dotyczy</w:t>
      </w:r>
      <w:r>
        <w:t>)</w:t>
      </w:r>
    </w:p>
    <w:p w14:paraId="03DDFB00" w14:textId="77777777" w:rsidR="00AB3020" w:rsidRDefault="00AB3020" w:rsidP="00F12E63">
      <w:pPr>
        <w:jc w:val="both"/>
      </w:pPr>
      <w:r>
        <w:t>Opis bariery utrudniającej/uniemożliwiającej dostęp:</w:t>
      </w:r>
    </w:p>
    <w:sdt>
      <w:sdtPr>
        <w:id w:val="-1087770364"/>
        <w:placeholder>
          <w:docPart w:val="DefaultPlaceholder_-1854013440"/>
        </w:placeholder>
      </w:sdtPr>
      <w:sdtContent>
        <w:p w14:paraId="75F2DCB4" w14:textId="77777777" w:rsidR="00AB3020" w:rsidRDefault="00AB3020" w:rsidP="00AB3020">
          <w:pPr>
            <w:jc w:val="both"/>
          </w:pPr>
          <w: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0109DDF4" w14:textId="77777777" w:rsidR="00AB3020" w:rsidRDefault="00AB3020" w:rsidP="00AB3020">
      <w:pPr>
        <w:jc w:val="both"/>
      </w:pPr>
      <w:r w:rsidRPr="00AB3020">
        <w:t>Preferowany sposób zapewnia dostępności</w:t>
      </w:r>
    </w:p>
    <w:sdt>
      <w:sdtPr>
        <w:id w:val="-1910677764"/>
        <w:placeholder>
          <w:docPart w:val="DefaultPlaceholder_-1854013440"/>
        </w:placeholder>
        <w:text/>
      </w:sdtPr>
      <w:sdtContent>
        <w:p w14:paraId="72949727" w14:textId="77777777" w:rsidR="00AB3020" w:rsidRDefault="00AB3020" w:rsidP="00AB3020">
          <w:pPr>
            <w:jc w:val="both"/>
          </w:pPr>
          <w: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4977B83E" w14:textId="77777777" w:rsidR="00AB3020" w:rsidRDefault="00AB3020" w:rsidP="00F12E63">
      <w:pPr>
        <w:pStyle w:val="Nagwek2"/>
      </w:pPr>
      <w:r w:rsidRPr="00AB3020">
        <w:t xml:space="preserve">Zapewnienie dostępności w zakresie </w:t>
      </w:r>
      <w:r w:rsidRPr="00F12E63">
        <w:t>cyfrowym</w:t>
      </w:r>
      <w:r w:rsidRPr="00AB3020">
        <w:t xml:space="preserve"> (jeżeli dotyczy)</w:t>
      </w:r>
    </w:p>
    <w:p w14:paraId="10E3F852" w14:textId="77777777" w:rsidR="00AB3020" w:rsidRDefault="00AB3020" w:rsidP="00AB3020">
      <w:pPr>
        <w:jc w:val="both"/>
      </w:pPr>
      <w:r w:rsidRPr="00AB3020">
        <w:t>Opis elementu do którego ma być zapewniony dostęp</w:t>
      </w:r>
    </w:p>
    <w:p w14:paraId="14BA1472" w14:textId="77777777" w:rsidR="00AB3020" w:rsidRDefault="00AB3020" w:rsidP="00AB3020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AF04CC" w14:textId="77777777" w:rsidR="00AB3020" w:rsidRDefault="00AB3020" w:rsidP="00F12E63">
      <w:pPr>
        <w:pStyle w:val="Nagwek2"/>
      </w:pPr>
      <w:r>
        <w:t>Preferowana forma kontaktu z wnioskodawcą:</w:t>
      </w:r>
    </w:p>
    <w:p w14:paraId="7257E677" w14:textId="77777777" w:rsidR="00AB3020" w:rsidRDefault="00AB3020" w:rsidP="00AB3020">
      <w:pPr>
        <w:jc w:val="both"/>
      </w:pPr>
      <w:r w:rsidRPr="00AB3020">
        <w:t>Listownie</w:t>
      </w:r>
      <w:r>
        <w:t>,</w:t>
      </w:r>
      <w:r w:rsidRPr="00AB3020">
        <w:t xml:space="preserve"> na adres wskazany we wniosku</w:t>
      </w:r>
      <w:r>
        <w:t xml:space="preserve"> ………………………………………………………………………………………….</w:t>
      </w:r>
    </w:p>
    <w:p w14:paraId="313153B3" w14:textId="77777777" w:rsidR="00AB3020" w:rsidRDefault="00AB3020" w:rsidP="00AB3020">
      <w:pPr>
        <w:jc w:val="both"/>
      </w:pPr>
      <w:r w:rsidRPr="00AB3020">
        <w:t>Elektronicznie, na adres email</w:t>
      </w:r>
      <w:r>
        <w:t xml:space="preserve"> …………………………………………………………………………………………………………….</w:t>
      </w:r>
    </w:p>
    <w:p w14:paraId="4C64C63B" w14:textId="77777777" w:rsidR="00AB3020" w:rsidRDefault="00AB3020" w:rsidP="00AB3020">
      <w:pPr>
        <w:jc w:val="both"/>
      </w:pPr>
      <w:r w:rsidRPr="00AB3020">
        <w:t>Telefonicznie</w:t>
      </w:r>
      <w:r>
        <w:t>: ………………………………………………………………………………………………………………………………………</w:t>
      </w:r>
    </w:p>
    <w:p w14:paraId="511594DB" w14:textId="77777777" w:rsidR="00AB3020" w:rsidRDefault="00AB3020" w:rsidP="00AB3020">
      <w:pPr>
        <w:jc w:val="both"/>
      </w:pPr>
      <w:r>
        <w:t>Inne: …………………………………………………………………………………………………………………………………………………….</w:t>
      </w:r>
    </w:p>
    <w:p w14:paraId="43FC8414" w14:textId="77777777" w:rsidR="00AB3020" w:rsidRDefault="00AB3020" w:rsidP="00AB3020">
      <w:pPr>
        <w:jc w:val="both"/>
      </w:pPr>
    </w:p>
    <w:p w14:paraId="4963CA08" w14:textId="77777777" w:rsidR="00AB3020" w:rsidRDefault="00AB3020" w:rsidP="00AB3020">
      <w:pPr>
        <w:jc w:val="both"/>
      </w:pPr>
    </w:p>
    <w:p w14:paraId="144A7BC9" w14:textId="77777777" w:rsidR="00AB3020" w:rsidRDefault="00D17DE7" w:rsidP="00AB3020">
      <w:pPr>
        <w:jc w:val="both"/>
      </w:pPr>
      <w:r>
        <w:t>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14:paraId="087B908F" w14:textId="77777777" w:rsidR="00D17DE7" w:rsidRDefault="00D17DE7" w:rsidP="00AB3020">
      <w:pPr>
        <w:jc w:val="both"/>
        <w:rPr>
          <w:sz w:val="18"/>
          <w:szCs w:val="18"/>
        </w:rPr>
      </w:pPr>
      <w:r>
        <w:tab/>
      </w:r>
      <w:r>
        <w:rPr>
          <w:sz w:val="18"/>
          <w:szCs w:val="18"/>
        </w:rP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Podpis wnioskodawcy lub</w:t>
      </w:r>
    </w:p>
    <w:p w14:paraId="07657CD1" w14:textId="77777777" w:rsidR="00D17DE7" w:rsidRDefault="00D17DE7" w:rsidP="00D17DE7">
      <w:pPr>
        <w:ind w:left="4956" w:firstLine="708"/>
        <w:jc w:val="both"/>
        <w:rPr>
          <w:sz w:val="18"/>
          <w:szCs w:val="18"/>
        </w:rPr>
      </w:pPr>
      <w:r w:rsidRPr="00D17DE7">
        <w:rPr>
          <w:sz w:val="18"/>
          <w:szCs w:val="18"/>
        </w:rPr>
        <w:t>przedstawiciela ustawowego wnioskodawcy</w:t>
      </w:r>
    </w:p>
    <w:p w14:paraId="5B72209C" w14:textId="77777777" w:rsidR="00AB6C42" w:rsidRDefault="00AB6C42" w:rsidP="00AB6C42">
      <w:pPr>
        <w:jc w:val="both"/>
        <w:rPr>
          <w:sz w:val="18"/>
          <w:szCs w:val="18"/>
        </w:rPr>
      </w:pPr>
    </w:p>
    <w:p w14:paraId="4459F3D6" w14:textId="77777777" w:rsidR="00AB6C42" w:rsidRDefault="00AB6C42" w:rsidP="00AB6C42">
      <w:pPr>
        <w:jc w:val="both"/>
        <w:rPr>
          <w:sz w:val="18"/>
          <w:szCs w:val="18"/>
        </w:rPr>
      </w:pPr>
    </w:p>
    <w:p w14:paraId="49EC398D" w14:textId="77777777" w:rsidR="00AB6C42" w:rsidRDefault="00AB6C42" w:rsidP="00AB6C42">
      <w:pPr>
        <w:jc w:val="both"/>
        <w:rPr>
          <w:sz w:val="18"/>
          <w:szCs w:val="18"/>
        </w:rPr>
      </w:pPr>
    </w:p>
    <w:p w14:paraId="0668A3C7" w14:textId="77777777" w:rsidR="00AB6C42" w:rsidRDefault="00AB6C42" w:rsidP="00AB6C42">
      <w:pPr>
        <w:jc w:val="both"/>
        <w:rPr>
          <w:sz w:val="18"/>
          <w:szCs w:val="18"/>
        </w:rPr>
      </w:pPr>
    </w:p>
    <w:p w14:paraId="775FBCB1" w14:textId="77777777" w:rsidR="00AB6C42" w:rsidRDefault="00AB6C42" w:rsidP="00AB6C42">
      <w:pPr>
        <w:jc w:val="both"/>
        <w:rPr>
          <w:sz w:val="18"/>
          <w:szCs w:val="18"/>
        </w:rPr>
      </w:pPr>
    </w:p>
    <w:p w14:paraId="2ED6C35E" w14:textId="77777777" w:rsidR="00AB6C42" w:rsidRDefault="00AB6C42" w:rsidP="00AB6C42">
      <w:pPr>
        <w:jc w:val="both"/>
        <w:rPr>
          <w:sz w:val="18"/>
          <w:szCs w:val="18"/>
        </w:rPr>
      </w:pPr>
    </w:p>
    <w:p w14:paraId="0011CABD" w14:textId="77777777" w:rsidR="00695C90" w:rsidRDefault="00695C90" w:rsidP="00AB6C42">
      <w:pPr>
        <w:jc w:val="both"/>
        <w:rPr>
          <w:sz w:val="18"/>
          <w:szCs w:val="18"/>
        </w:rPr>
      </w:pPr>
    </w:p>
    <w:p w14:paraId="459B631E" w14:textId="77777777" w:rsidR="00695C90" w:rsidRDefault="00695C90" w:rsidP="00AB6C42">
      <w:pPr>
        <w:jc w:val="both"/>
        <w:rPr>
          <w:sz w:val="18"/>
          <w:szCs w:val="18"/>
        </w:rPr>
      </w:pPr>
    </w:p>
    <w:p w14:paraId="7536410D" w14:textId="77777777" w:rsidR="00695C90" w:rsidRDefault="00695C90" w:rsidP="00AB6C42">
      <w:pPr>
        <w:jc w:val="both"/>
        <w:rPr>
          <w:sz w:val="18"/>
          <w:szCs w:val="18"/>
        </w:rPr>
      </w:pPr>
    </w:p>
    <w:p w14:paraId="3D6A7E51" w14:textId="77777777" w:rsidR="00695C90" w:rsidRDefault="00695C90" w:rsidP="00AB6C42">
      <w:pPr>
        <w:jc w:val="both"/>
        <w:rPr>
          <w:sz w:val="18"/>
          <w:szCs w:val="18"/>
        </w:rPr>
      </w:pPr>
    </w:p>
    <w:sdt>
      <w:sdtPr>
        <w:rPr>
          <w:b/>
          <w:sz w:val="18"/>
          <w:szCs w:val="18"/>
        </w:rPr>
        <w:id w:val="1958526106"/>
        <w:placeholder>
          <w:docPart w:val="DefaultPlaceholder_-1854013440"/>
        </w:placeholder>
      </w:sdtPr>
      <w:sdtEndPr>
        <w:rPr>
          <w:b w:val="0"/>
        </w:rPr>
      </w:sdtEndPr>
      <w:sdtContent>
        <w:p w14:paraId="397CC729" w14:textId="77777777" w:rsidR="00AB6C42" w:rsidRPr="00AB6C42" w:rsidRDefault="00AB6C42" w:rsidP="00AB6C42">
          <w:pPr>
            <w:rPr>
              <w:b/>
              <w:sz w:val="18"/>
              <w:szCs w:val="18"/>
            </w:rPr>
          </w:pPr>
          <w:r w:rsidRPr="00AB6C42">
            <w:rPr>
              <w:b/>
              <w:sz w:val="18"/>
              <w:szCs w:val="18"/>
            </w:rPr>
            <w:t>Instrukcja wypełniania:</w:t>
          </w:r>
        </w:p>
        <w:p w14:paraId="02F152A7" w14:textId="77777777" w:rsidR="00AB6C42" w:rsidRPr="00AB6C42" w:rsidRDefault="00AB6C42" w:rsidP="00AB6C42">
          <w:pPr>
            <w:rPr>
              <w:sz w:val="18"/>
              <w:szCs w:val="18"/>
            </w:rPr>
          </w:pPr>
          <w:r w:rsidRPr="00AB6C42">
            <w:rPr>
              <w:sz w:val="18"/>
              <w:szCs w:val="18"/>
            </w:rPr>
            <w:t>Wypełnij ten wniosek, jeżeli potrzebujesz zapewnienia, dostępności architektonicznej lub informacyjno-komunikacyjnej. Biblioteka Głowna ustali Twoje prawo do żądania dostępności i je zrealizuje lub zapewni dostęp alternatywny.</w:t>
          </w:r>
        </w:p>
        <w:p w14:paraId="7EFC9393" w14:textId="77777777" w:rsidR="00AB6C42" w:rsidRPr="00AB6C42" w:rsidRDefault="00AB6C42" w:rsidP="00AB6C42">
          <w:pPr>
            <w:rPr>
              <w:sz w:val="18"/>
              <w:szCs w:val="18"/>
            </w:rPr>
          </w:pPr>
          <w:r w:rsidRPr="00AB6C42">
            <w:rPr>
              <w:sz w:val="18"/>
              <w:szCs w:val="18"/>
            </w:rPr>
            <w:t>Wypełnij WIELKIMI LITERAMI wyraźnym pismem.</w:t>
          </w:r>
        </w:p>
        <w:p w14:paraId="3AB6767A" w14:textId="77777777" w:rsidR="00AB6C42" w:rsidRPr="00AB6C42" w:rsidRDefault="00AB6C42" w:rsidP="00AB6C42">
          <w:pPr>
            <w:rPr>
              <w:sz w:val="18"/>
              <w:szCs w:val="18"/>
            </w:rPr>
          </w:pPr>
          <w:r w:rsidRPr="00AB6C42">
            <w:rPr>
              <w:sz w:val="18"/>
              <w:szCs w:val="18"/>
            </w:rPr>
            <w:t>Wypełnij pola obowiązkowe zaznaczone *.</w:t>
          </w:r>
        </w:p>
        <w:p w14:paraId="04EBEB7C" w14:textId="77777777" w:rsidR="00AB6C42" w:rsidRPr="00AB6C42" w:rsidRDefault="00AB6C42" w:rsidP="00AB6C42">
          <w:pPr>
            <w:rPr>
              <w:sz w:val="18"/>
              <w:szCs w:val="18"/>
            </w:rPr>
          </w:pPr>
          <w:r w:rsidRPr="00AB6C42">
            <w:rPr>
              <w:sz w:val="18"/>
              <w:szCs w:val="18"/>
            </w:rPr>
            <w:t>We wniosku podaj adres do korespondencji w tej sprawie.</w:t>
          </w:r>
        </w:p>
        <w:p w14:paraId="69B59A42" w14:textId="77777777" w:rsidR="00AB6C42" w:rsidRPr="00AB6C42" w:rsidRDefault="00AB6C42" w:rsidP="00AB6C42">
          <w:pPr>
            <w:rPr>
              <w:sz w:val="18"/>
              <w:szCs w:val="18"/>
            </w:rPr>
          </w:pPr>
          <w:r w:rsidRPr="00AB6C42">
            <w:rPr>
              <w:sz w:val="18"/>
              <w:szCs w:val="18"/>
            </w:rPr>
            <w:t>Potrzebujesz wsparcia? Zadzwoń 12 617 32 14.</w:t>
          </w:r>
        </w:p>
      </w:sdtContent>
    </w:sdt>
    <w:p w14:paraId="76EBC83D" w14:textId="77777777" w:rsidR="00AB6C42" w:rsidRPr="00D17DE7" w:rsidRDefault="00AB6C42" w:rsidP="00AB6C42">
      <w:pPr>
        <w:jc w:val="both"/>
        <w:rPr>
          <w:sz w:val="18"/>
          <w:szCs w:val="18"/>
        </w:rPr>
      </w:pPr>
    </w:p>
    <w:sectPr w:rsidR="00AB6C42" w:rsidRPr="00D17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10FAF"/>
    <w:multiLevelType w:val="hybridMultilevel"/>
    <w:tmpl w:val="112C4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E71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012B7E"/>
    <w:multiLevelType w:val="hybridMultilevel"/>
    <w:tmpl w:val="112C4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923478">
    <w:abstractNumId w:val="2"/>
  </w:num>
  <w:num w:numId="2" w16cid:durableId="1441803505">
    <w:abstractNumId w:val="0"/>
  </w:num>
  <w:num w:numId="3" w16cid:durableId="610666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9E"/>
    <w:rsid w:val="0012451D"/>
    <w:rsid w:val="004A3BF8"/>
    <w:rsid w:val="005C149E"/>
    <w:rsid w:val="00695C90"/>
    <w:rsid w:val="00AB3020"/>
    <w:rsid w:val="00AB6C42"/>
    <w:rsid w:val="00C81270"/>
    <w:rsid w:val="00D17DE7"/>
    <w:rsid w:val="00D21DDF"/>
    <w:rsid w:val="00F1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8BD53"/>
  <w15:chartTrackingRefBased/>
  <w15:docId w15:val="{75C0C296-24FA-4DCC-BDFC-3C43ED9E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DDF"/>
  </w:style>
  <w:style w:type="paragraph" w:styleId="Nagwek1">
    <w:name w:val="heading 1"/>
    <w:basedOn w:val="Normalny"/>
    <w:next w:val="Normalny"/>
    <w:link w:val="Nagwek1Znak"/>
    <w:uiPriority w:val="9"/>
    <w:qFormat/>
    <w:rsid w:val="00D21D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1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1D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1D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1D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1DD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1DD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1DD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21DD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1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21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1D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1D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1D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1D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21D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1DD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21D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21D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21D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21DD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1D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21D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21DDF"/>
    <w:rPr>
      <w:b/>
      <w:bCs/>
    </w:rPr>
  </w:style>
  <w:style w:type="character" w:styleId="Uwydatnienie">
    <w:name w:val="Emphasis"/>
    <w:basedOn w:val="Domylnaczcionkaakapitu"/>
    <w:uiPriority w:val="20"/>
    <w:qFormat/>
    <w:rsid w:val="00D21DDF"/>
    <w:rPr>
      <w:i/>
      <w:iCs/>
    </w:rPr>
  </w:style>
  <w:style w:type="paragraph" w:styleId="Bezodstpw">
    <w:name w:val="No Spacing"/>
    <w:uiPriority w:val="1"/>
    <w:qFormat/>
    <w:rsid w:val="00D21DD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21DD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21DD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21D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21DD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D21DD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D21DD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D21DD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D21DD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21DD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21DDF"/>
    <w:pPr>
      <w:outlineLvl w:val="9"/>
    </w:pPr>
  </w:style>
  <w:style w:type="paragraph" w:styleId="Akapitzlist">
    <w:name w:val="List Paragraph"/>
    <w:basedOn w:val="Normalny"/>
    <w:uiPriority w:val="34"/>
    <w:qFormat/>
    <w:rsid w:val="00D21DD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12E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14AF0F-BD7E-4EF0-97C0-1C54C2142CE5}"/>
      </w:docPartPr>
      <w:docPartBody>
        <w:p w:rsidR="00000000" w:rsidRDefault="006B6CB2">
          <w:r w:rsidRPr="008564F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CB2"/>
    <w:rsid w:val="006B6CB2"/>
    <w:rsid w:val="0093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B6C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9948-682A-4188-80FD-B3503181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Urbaniec</dc:creator>
  <cp:keywords/>
  <dc:description/>
  <cp:lastModifiedBy>marta.urbaniec</cp:lastModifiedBy>
  <cp:revision>6</cp:revision>
  <dcterms:created xsi:type="dcterms:W3CDTF">2023-09-15T05:00:00Z</dcterms:created>
  <dcterms:modified xsi:type="dcterms:W3CDTF">2023-10-01T15:48:00Z</dcterms:modified>
</cp:coreProperties>
</file>